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E6" w:rsidRPr="00ED30E6" w:rsidRDefault="00ED30E6" w:rsidP="00DE0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0E6" w:rsidRPr="00ED30E6" w:rsidRDefault="00ED30E6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6">
        <w:rPr>
          <w:rFonts w:ascii="Times New Roman" w:hAnsi="Times New Roman" w:cs="Times New Roman"/>
          <w:b/>
          <w:sz w:val="28"/>
          <w:szCs w:val="28"/>
        </w:rPr>
        <w:t>План мероприятий на 2</w:t>
      </w:r>
      <w:r w:rsidR="0034273F">
        <w:rPr>
          <w:rFonts w:ascii="Times New Roman" w:hAnsi="Times New Roman" w:cs="Times New Roman"/>
          <w:b/>
          <w:sz w:val="28"/>
          <w:szCs w:val="28"/>
        </w:rPr>
        <w:t>013</w:t>
      </w:r>
      <w:r w:rsidRPr="00ED30E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25D9">
        <w:rPr>
          <w:rFonts w:ascii="Times New Roman" w:hAnsi="Times New Roman" w:cs="Times New Roman"/>
          <w:b/>
          <w:sz w:val="28"/>
          <w:szCs w:val="28"/>
        </w:rPr>
        <w:t>од</w:t>
      </w:r>
    </w:p>
    <w:p w:rsidR="00ED30E6" w:rsidRDefault="00ED30E6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6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C0234D">
        <w:rPr>
          <w:rFonts w:ascii="Times New Roman" w:hAnsi="Times New Roman" w:cs="Times New Roman"/>
          <w:b/>
          <w:sz w:val="28"/>
          <w:szCs w:val="28"/>
        </w:rPr>
        <w:t xml:space="preserve">отраслевого </w:t>
      </w:r>
      <w:r w:rsidRPr="00ED30E6">
        <w:rPr>
          <w:rFonts w:ascii="Times New Roman" w:hAnsi="Times New Roman" w:cs="Times New Roman"/>
          <w:b/>
          <w:sz w:val="28"/>
          <w:szCs w:val="28"/>
        </w:rPr>
        <w:t xml:space="preserve">Соглашения между </w:t>
      </w:r>
      <w:r w:rsidR="00F84B1A">
        <w:rPr>
          <w:rFonts w:ascii="Times New Roman" w:hAnsi="Times New Roman" w:cs="Times New Roman"/>
          <w:b/>
          <w:sz w:val="28"/>
          <w:szCs w:val="28"/>
        </w:rPr>
        <w:t xml:space="preserve">Министерством образования и науки Челябинской области и Челябинской областной организацией Профсоюза работников народного образования и науки РФ </w:t>
      </w:r>
    </w:p>
    <w:p w:rsidR="00F84B1A" w:rsidRPr="00DE01C4" w:rsidRDefault="00F84B1A" w:rsidP="00ED3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497"/>
        <w:gridCol w:w="1701"/>
        <w:gridCol w:w="1985"/>
      </w:tblGrid>
      <w:tr w:rsidR="00ED30E6" w:rsidRPr="00DE01C4" w:rsidTr="00713A81">
        <w:tc>
          <w:tcPr>
            <w:tcW w:w="1384" w:type="dxa"/>
          </w:tcPr>
          <w:p w:rsidR="00ED30E6" w:rsidRPr="00DE01C4" w:rsidRDefault="00ED30E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Пункт Соглашения</w:t>
            </w:r>
          </w:p>
        </w:tc>
        <w:tc>
          <w:tcPr>
            <w:tcW w:w="9497" w:type="dxa"/>
          </w:tcPr>
          <w:p w:rsidR="00ED30E6" w:rsidRPr="00DE01C4" w:rsidRDefault="00ED30E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ED30E6" w:rsidRPr="00DE01C4" w:rsidRDefault="00ED30E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</w:tcPr>
          <w:p w:rsidR="00ED30E6" w:rsidRPr="00DE01C4" w:rsidRDefault="00ED30E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D30E6" w:rsidRPr="00DE01C4" w:rsidTr="00713A81">
        <w:tc>
          <w:tcPr>
            <w:tcW w:w="1384" w:type="dxa"/>
          </w:tcPr>
          <w:p w:rsidR="00ED30E6" w:rsidRPr="00DE01C4" w:rsidRDefault="00C0234D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97" w:type="dxa"/>
          </w:tcPr>
          <w:p w:rsidR="00ED30E6" w:rsidRPr="00DE01C4" w:rsidRDefault="00C0234D" w:rsidP="00C0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D30E6" w:rsidRPr="00DE01C4" w:rsidRDefault="00ED30E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D30E6" w:rsidRPr="00DE01C4" w:rsidRDefault="00ED30E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B10BA" w:rsidRPr="00DE01C4" w:rsidTr="00D55E11">
        <w:tc>
          <w:tcPr>
            <w:tcW w:w="1384" w:type="dxa"/>
          </w:tcPr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10.3</w:t>
            </w:r>
          </w:p>
        </w:tc>
        <w:tc>
          <w:tcPr>
            <w:tcW w:w="9497" w:type="dxa"/>
          </w:tcPr>
          <w:p w:rsidR="002B10BA" w:rsidRPr="00DE01C4" w:rsidRDefault="002B10BA" w:rsidP="00D5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информации о выполнения отраслевого Соглашения в 20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:</w:t>
            </w:r>
          </w:p>
          <w:p w:rsidR="002B10BA" w:rsidRPr="00DE01C4" w:rsidRDefault="002B10BA" w:rsidP="00D5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органам местного самоуправления, осуществляющим управление в сфере образования,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местным</w:t>
            </w: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рганизациям Профсоюза;</w:t>
            </w:r>
          </w:p>
          <w:p w:rsidR="002B10BA" w:rsidRPr="00DE01C4" w:rsidRDefault="002B10BA" w:rsidP="00D55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-  руководителям учреждений образования и первичных организаций Профсоюза</w:t>
            </w:r>
          </w:p>
        </w:tc>
        <w:tc>
          <w:tcPr>
            <w:tcW w:w="1701" w:type="dxa"/>
          </w:tcPr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985" w:type="dxa"/>
          </w:tcPr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C0234D" w:rsidRPr="00DE01C4" w:rsidTr="00713A81">
        <w:tc>
          <w:tcPr>
            <w:tcW w:w="1384" w:type="dxa"/>
          </w:tcPr>
          <w:p w:rsidR="00C0234D" w:rsidRPr="00DE01C4" w:rsidRDefault="00C0234D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9497" w:type="dxa"/>
          </w:tcPr>
          <w:p w:rsidR="00C0234D" w:rsidRPr="00DE01C4" w:rsidRDefault="00C0234D" w:rsidP="002B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</w:t>
            </w:r>
            <w:r w:rsidR="002141AE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ка информации</w:t>
            </w: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ыполнении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отраслевого Соглашения между Министерством образования и науки Челябинской области</w:t>
            </w:r>
            <w:r w:rsidR="007C116B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8A0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116B" w:rsidRPr="00DE01C4">
              <w:rPr>
                <w:rFonts w:ascii="Times New Roman" w:hAnsi="Times New Roman" w:cs="Times New Roman"/>
                <w:sz w:val="26"/>
                <w:szCs w:val="26"/>
              </w:rPr>
              <w:t>- Министерство)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и Челябинской областной организацией Профсоюза работников народного образования и науки РФ </w:t>
            </w:r>
            <w:r w:rsidR="002141AE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</w:t>
            </w:r>
            <w:r w:rsidR="007C116B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141AE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116B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союз)</w:t>
            </w:r>
            <w:r w:rsidR="002B10BA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</w:t>
            </w:r>
            <w:r w:rsidR="002B10BA" w:rsidRPr="00DE01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B10BA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701" w:type="dxa"/>
          </w:tcPr>
          <w:p w:rsidR="00C0234D" w:rsidRPr="00DE01C4" w:rsidRDefault="00A71A34" w:rsidP="000A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A2436"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985" w:type="dxa"/>
          </w:tcPr>
          <w:p w:rsidR="00C0234D" w:rsidRPr="00DE01C4" w:rsidRDefault="00A52016" w:rsidP="00A5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C0234D" w:rsidRPr="00DE01C4" w:rsidTr="00713A81">
        <w:tc>
          <w:tcPr>
            <w:tcW w:w="1384" w:type="dxa"/>
          </w:tcPr>
          <w:p w:rsidR="00C0234D" w:rsidRPr="00DE01C4" w:rsidRDefault="00C0234D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10.3</w:t>
            </w:r>
          </w:p>
        </w:tc>
        <w:tc>
          <w:tcPr>
            <w:tcW w:w="9497" w:type="dxa"/>
          </w:tcPr>
          <w:p w:rsidR="00C0234D" w:rsidRPr="00DE01C4" w:rsidRDefault="00C0234D" w:rsidP="002B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</w:t>
            </w:r>
            <w:r w:rsidR="002141AE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>ние итогов</w:t>
            </w: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я отраслевого Соглашения</w:t>
            </w:r>
            <w:r w:rsidR="002B10BA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3 году</w:t>
            </w:r>
            <w:r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="00A71A34" w:rsidRPr="00DE0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и </w:t>
            </w:r>
            <w:r w:rsidR="00A71A34" w:rsidRPr="00DE01C4">
              <w:rPr>
                <w:rFonts w:ascii="Times New Roman" w:hAnsi="Times New Roman" w:cs="Times New Roman"/>
                <w:sz w:val="26"/>
                <w:szCs w:val="26"/>
              </w:rPr>
              <w:t>областной отраслевой комиссии по регулированию социально-трудовых отношений</w:t>
            </w:r>
            <w:r w:rsidR="002141AE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образования</w:t>
            </w:r>
          </w:p>
        </w:tc>
        <w:tc>
          <w:tcPr>
            <w:tcW w:w="1701" w:type="dxa"/>
          </w:tcPr>
          <w:p w:rsidR="00C0234D" w:rsidRPr="00DE01C4" w:rsidRDefault="00A71A34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985" w:type="dxa"/>
          </w:tcPr>
          <w:p w:rsidR="00C0234D" w:rsidRPr="00DE01C4" w:rsidRDefault="00A52016" w:rsidP="00ED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0A2436" w:rsidRPr="00DE01C4" w:rsidTr="00713A81">
        <w:tc>
          <w:tcPr>
            <w:tcW w:w="1384" w:type="dxa"/>
          </w:tcPr>
          <w:p w:rsidR="00807D0F" w:rsidRPr="00DE01C4" w:rsidRDefault="00807D0F" w:rsidP="00807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1.6</w:t>
            </w:r>
          </w:p>
          <w:p w:rsidR="000A2436" w:rsidRPr="00DE01C4" w:rsidRDefault="000A243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1</w:t>
            </w:r>
          </w:p>
          <w:p w:rsidR="000A2436" w:rsidRPr="00DE01C4" w:rsidRDefault="000A243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  <w:p w:rsidR="00807D0F" w:rsidRPr="00DE01C4" w:rsidRDefault="00807D0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5.5.1</w:t>
            </w:r>
          </w:p>
        </w:tc>
        <w:tc>
          <w:tcPr>
            <w:tcW w:w="9497" w:type="dxa"/>
          </w:tcPr>
          <w:p w:rsidR="000A2436" w:rsidRPr="00DE01C4" w:rsidRDefault="007C116B" w:rsidP="00C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Участие Профсоюза в заседании</w:t>
            </w:r>
            <w:r w:rsidR="000A2436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оллегии Министерства по вопросу «Соблюдение норм трудового права и социальных гарантий работников отрасли в ходе р</w:t>
            </w:r>
            <w:r w:rsidR="006A270C">
              <w:rPr>
                <w:rFonts w:ascii="Times New Roman" w:hAnsi="Times New Roman" w:cs="Times New Roman"/>
                <w:sz w:val="26"/>
                <w:szCs w:val="26"/>
              </w:rPr>
              <w:t>еализации Указа Президента № 597</w:t>
            </w:r>
            <w:r w:rsidR="000A2436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от 07.05.2012 г.»  </w:t>
            </w:r>
          </w:p>
        </w:tc>
        <w:tc>
          <w:tcPr>
            <w:tcW w:w="1701" w:type="dxa"/>
          </w:tcPr>
          <w:p w:rsidR="000A2436" w:rsidRPr="00DE01C4" w:rsidRDefault="00807D0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985" w:type="dxa"/>
          </w:tcPr>
          <w:p w:rsidR="000A2436" w:rsidRPr="00DE01C4" w:rsidRDefault="00807D0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2B10BA" w:rsidRPr="00DE01C4" w:rsidTr="00D55E11">
        <w:tc>
          <w:tcPr>
            <w:tcW w:w="1384" w:type="dxa"/>
          </w:tcPr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2.2</w:t>
            </w:r>
          </w:p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</w:tcPr>
          <w:p w:rsidR="002B10BA" w:rsidRPr="00DE01C4" w:rsidRDefault="002B10BA" w:rsidP="00D5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Заседание областной отраслевой комиссии по регулированию социально-трудовых отношений работников образования:</w:t>
            </w:r>
          </w:p>
          <w:p w:rsidR="002B10BA" w:rsidRPr="00DE01C4" w:rsidRDefault="002B10BA" w:rsidP="00D5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«О состоянии и мерах по повышению эффективности социального партнерства в сфере образования Ашинского муниципального района»</w:t>
            </w:r>
          </w:p>
        </w:tc>
        <w:tc>
          <w:tcPr>
            <w:tcW w:w="1701" w:type="dxa"/>
          </w:tcPr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2B10BA" w:rsidRPr="00DE01C4" w:rsidRDefault="002B10BA" w:rsidP="00D5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287CA7" w:rsidRPr="00DE01C4" w:rsidTr="00DC0DDA">
        <w:tc>
          <w:tcPr>
            <w:tcW w:w="1384" w:type="dxa"/>
          </w:tcPr>
          <w:p w:rsidR="00287CA7" w:rsidRPr="00DE01C4" w:rsidRDefault="00287CA7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4.5</w:t>
            </w:r>
          </w:p>
        </w:tc>
        <w:tc>
          <w:tcPr>
            <w:tcW w:w="9497" w:type="dxa"/>
          </w:tcPr>
          <w:p w:rsidR="00287CA7" w:rsidRPr="00DE01C4" w:rsidRDefault="00287CA7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Профсоюза в аппаратных совещаниях Министерства, собеседованиях с руководителями муниципальных органов, осуществляющих управление в сфере 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 в работе коллегий, совещаний, межведомственных комиссий. Участие Министерства в работе Президиумов Профсоюза, совещаний, комиссий и  других мероприятиях</w:t>
            </w:r>
          </w:p>
        </w:tc>
        <w:tc>
          <w:tcPr>
            <w:tcW w:w="1701" w:type="dxa"/>
          </w:tcPr>
          <w:p w:rsidR="00287CA7" w:rsidRPr="00DE01C4" w:rsidRDefault="00287CA7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7CA7" w:rsidRPr="00DE01C4" w:rsidRDefault="007775BD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7CA7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r w:rsidR="00287CA7" w:rsidRPr="00DE0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985" w:type="dxa"/>
          </w:tcPr>
          <w:p w:rsidR="00287CA7" w:rsidRPr="00DE01C4" w:rsidRDefault="00A52016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местно</w:t>
            </w:r>
          </w:p>
        </w:tc>
      </w:tr>
      <w:tr w:rsidR="0034273F" w:rsidRPr="00DE01C4" w:rsidTr="00DC0DDA">
        <w:tc>
          <w:tcPr>
            <w:tcW w:w="1384" w:type="dxa"/>
          </w:tcPr>
          <w:p w:rsidR="0034273F" w:rsidRPr="00DE01C4" w:rsidRDefault="0034273F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4.6.</w:t>
            </w:r>
          </w:p>
        </w:tc>
        <w:tc>
          <w:tcPr>
            <w:tcW w:w="9497" w:type="dxa"/>
          </w:tcPr>
          <w:p w:rsidR="0034273F" w:rsidRPr="00DE01C4" w:rsidRDefault="0034273F" w:rsidP="00C6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ключ</w:t>
            </w:r>
            <w:r w:rsidR="002141AE" w:rsidRPr="00DE01C4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</w:t>
            </w:r>
            <w:r w:rsidR="002141AE" w:rsidRPr="00DE01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в перечень учреждений для рассылки актов, принимаемых Министерством</w:t>
            </w:r>
            <w:r w:rsidR="00C60B5E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в сфере труда</w:t>
            </w:r>
            <w:r w:rsidR="00C60B5E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и социальных гарантий</w:t>
            </w:r>
          </w:p>
        </w:tc>
        <w:tc>
          <w:tcPr>
            <w:tcW w:w="1701" w:type="dxa"/>
          </w:tcPr>
          <w:p w:rsidR="0034273F" w:rsidRPr="00DE01C4" w:rsidRDefault="0034273F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4273F" w:rsidRPr="00DE01C4" w:rsidRDefault="0034273F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194C86" w:rsidRPr="00DE01C4" w:rsidTr="00713A81">
        <w:tc>
          <w:tcPr>
            <w:tcW w:w="1384" w:type="dxa"/>
          </w:tcPr>
          <w:p w:rsidR="00565D40" w:rsidRPr="00DE01C4" w:rsidRDefault="00565D40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4C86" w:rsidRPr="00DE01C4" w:rsidRDefault="00BE5B2F" w:rsidP="00E5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1.3</w:t>
            </w:r>
          </w:p>
          <w:p w:rsidR="00E572E8" w:rsidRPr="00DE01C4" w:rsidRDefault="00E572E8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63EB" w:rsidRPr="00DE01C4" w:rsidRDefault="00A663EB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63EB" w:rsidRPr="00DE01C4" w:rsidRDefault="00A663EB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5B2F" w:rsidRPr="00DE01C4" w:rsidRDefault="00BE5B2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2.4</w:t>
            </w:r>
          </w:p>
          <w:p w:rsidR="00BE5B2F" w:rsidRPr="00DE01C4" w:rsidRDefault="00BE5B2F" w:rsidP="00AC77E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2C5" w:rsidRPr="00DE01C4" w:rsidRDefault="006E32C5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2C5" w:rsidRPr="00DE01C4" w:rsidRDefault="006E32C5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5B2F" w:rsidRPr="00DE01C4" w:rsidRDefault="00BE5B2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2.3</w:t>
            </w:r>
          </w:p>
        </w:tc>
        <w:tc>
          <w:tcPr>
            <w:tcW w:w="9497" w:type="dxa"/>
          </w:tcPr>
          <w:p w:rsidR="00194C86" w:rsidRPr="00DE01C4" w:rsidRDefault="00194C86" w:rsidP="0059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Осуществл</w:t>
            </w:r>
            <w:r w:rsidR="002141AE" w:rsidRPr="00DE01C4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обмен</w:t>
            </w:r>
            <w:r w:rsidR="002141AE" w:rsidRPr="00DE01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имеющейся у сторон информаци</w:t>
            </w:r>
            <w:r w:rsidR="002141AE" w:rsidRPr="00DE01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94C86" w:rsidRPr="00DE01C4" w:rsidRDefault="00194C86" w:rsidP="0059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-  о состоянии задолженности по выплате заработной платы</w:t>
            </w:r>
            <w:r w:rsidR="00A663EB" w:rsidRPr="00DE01C4">
              <w:rPr>
                <w:rFonts w:ascii="Times New Roman" w:hAnsi="Times New Roman" w:cs="Times New Roman"/>
                <w:sz w:val="26"/>
                <w:szCs w:val="26"/>
              </w:rPr>
              <w:t>, компенсациям и льготам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 образовательных учреждений области</w:t>
            </w:r>
            <w:r w:rsidR="00A663EB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и обращ</w:t>
            </w:r>
            <w:r w:rsidR="002B10BA" w:rsidRPr="00DE01C4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A663EB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в уполномоченные органы исполнительной власти Челябинской области с предложениями по ликвидации образовавшейся задолженности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63EB" w:rsidRPr="00DE01C4" w:rsidRDefault="00A663EB" w:rsidP="00593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- о принимаемых решениях в сфере труда, затрагивающих социально-трудовые, экономические права </w:t>
            </w:r>
            <w:r w:rsidR="006E32C5" w:rsidRPr="00DE01C4">
              <w:rPr>
                <w:rFonts w:ascii="Times New Roman" w:hAnsi="Times New Roman" w:cs="Times New Roman"/>
                <w:sz w:val="26"/>
                <w:szCs w:val="26"/>
              </w:rPr>
              <w:t>и профессиональные интересы работников</w:t>
            </w:r>
          </w:p>
          <w:p w:rsidR="00194C86" w:rsidRPr="00DE01C4" w:rsidRDefault="00194C86" w:rsidP="00E57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-  о коллективных трудовых спорах, проведении примирительных процедур в случае возникновения коллективного трудового спора</w:t>
            </w:r>
            <w:r w:rsidR="00BE5B2F" w:rsidRPr="00DE01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E5B2F" w:rsidRPr="00DE01C4" w:rsidRDefault="00BE5B2F" w:rsidP="00593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-  по вопросам охраны труда</w:t>
            </w:r>
            <w:r w:rsidR="006E32C5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я безопасности образовательного процесса</w:t>
            </w:r>
          </w:p>
        </w:tc>
        <w:tc>
          <w:tcPr>
            <w:tcW w:w="1701" w:type="dxa"/>
          </w:tcPr>
          <w:p w:rsidR="00194C86" w:rsidRPr="00DE01C4" w:rsidRDefault="007775BD" w:rsidP="00E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94C86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985" w:type="dxa"/>
          </w:tcPr>
          <w:p w:rsidR="00194C86" w:rsidRPr="00DE01C4" w:rsidRDefault="00A5201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AC77E5" w:rsidRPr="00DE01C4" w:rsidTr="00DC0DDA">
        <w:tc>
          <w:tcPr>
            <w:tcW w:w="1384" w:type="dxa"/>
          </w:tcPr>
          <w:p w:rsidR="00AC77E5" w:rsidRPr="00DE01C4" w:rsidRDefault="00AC77E5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4.</w:t>
            </w:r>
          </w:p>
        </w:tc>
        <w:tc>
          <w:tcPr>
            <w:tcW w:w="9497" w:type="dxa"/>
          </w:tcPr>
          <w:p w:rsidR="00AC77E5" w:rsidRPr="00DE01C4" w:rsidRDefault="00CF25DB" w:rsidP="0037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Экспертиза норма</w:t>
            </w:r>
            <w:r w:rsidR="00375B74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тивно-правовых актов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о вопрос</w:t>
            </w:r>
            <w:r w:rsidR="00375B74" w:rsidRPr="00DE01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м  развития  системы обр</w:t>
            </w:r>
            <w:r w:rsidR="00375B74" w:rsidRPr="00DE01C4">
              <w:rPr>
                <w:rFonts w:ascii="Times New Roman" w:hAnsi="Times New Roman" w:cs="Times New Roman"/>
                <w:sz w:val="26"/>
                <w:szCs w:val="26"/>
              </w:rPr>
              <w:t>азования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и соц</w:t>
            </w:r>
            <w:r w:rsidR="00375B74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иально-трудовых отношений </w:t>
            </w:r>
            <w:r w:rsidR="00524F12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75B74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м  </w:t>
            </w:r>
            <w:r w:rsidR="00C60B5E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375B74" w:rsidRPr="00DE01C4">
              <w:rPr>
                <w:rFonts w:ascii="Times New Roman" w:hAnsi="Times New Roman" w:cs="Times New Roman"/>
                <w:sz w:val="26"/>
                <w:szCs w:val="26"/>
              </w:rPr>
              <w:t>региональном уровн</w:t>
            </w:r>
            <w:r w:rsidR="00524F12" w:rsidRPr="00DE01C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1701" w:type="dxa"/>
          </w:tcPr>
          <w:p w:rsidR="00AC77E5" w:rsidRPr="00DE01C4" w:rsidRDefault="007775BD" w:rsidP="00AC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C77E5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</w:tc>
        <w:tc>
          <w:tcPr>
            <w:tcW w:w="1985" w:type="dxa"/>
          </w:tcPr>
          <w:p w:rsidR="00AC77E5" w:rsidRPr="00DE01C4" w:rsidRDefault="00375B74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  <w:tr w:rsidR="00AC77E5" w:rsidRPr="00DE01C4" w:rsidTr="00713A81">
        <w:tc>
          <w:tcPr>
            <w:tcW w:w="1384" w:type="dxa"/>
          </w:tcPr>
          <w:p w:rsidR="00287CA7" w:rsidRPr="00DE01C4" w:rsidRDefault="00AC77E5" w:rsidP="00AE1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1</w:t>
            </w:r>
            <w:r w:rsidR="0034367A"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34367A" w:rsidRPr="00DE01C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34367A"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4367A" w:rsidRPr="00DE01C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34367A"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4367A" w:rsidRPr="00DE01C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9497" w:type="dxa"/>
          </w:tcPr>
          <w:p w:rsidR="00AC77E5" w:rsidRPr="00DE01C4" w:rsidRDefault="00F13A03" w:rsidP="006A270C">
            <w:pPr>
              <w:pStyle w:val="a9"/>
              <w:rPr>
                <w:b w:val="0"/>
                <w:sz w:val="26"/>
                <w:szCs w:val="26"/>
              </w:rPr>
            </w:pPr>
            <w:r w:rsidRPr="00DE01C4">
              <w:rPr>
                <w:b w:val="0"/>
                <w:sz w:val="26"/>
                <w:szCs w:val="26"/>
              </w:rPr>
              <w:t>Заседание</w:t>
            </w:r>
            <w:r w:rsidR="00CF25DB" w:rsidRPr="00DE01C4">
              <w:rPr>
                <w:b w:val="0"/>
                <w:sz w:val="26"/>
                <w:szCs w:val="26"/>
              </w:rPr>
              <w:t xml:space="preserve"> координационн</w:t>
            </w:r>
            <w:r w:rsidR="006A270C">
              <w:rPr>
                <w:b w:val="0"/>
                <w:sz w:val="26"/>
                <w:szCs w:val="26"/>
              </w:rPr>
              <w:t>ой Комиссии</w:t>
            </w:r>
            <w:r w:rsidR="00CF25DB" w:rsidRPr="00DE01C4">
              <w:rPr>
                <w:b w:val="0"/>
                <w:sz w:val="26"/>
                <w:szCs w:val="26"/>
              </w:rPr>
              <w:t xml:space="preserve"> по охране труда </w:t>
            </w:r>
          </w:p>
        </w:tc>
        <w:tc>
          <w:tcPr>
            <w:tcW w:w="1701" w:type="dxa"/>
          </w:tcPr>
          <w:p w:rsidR="00AC77E5" w:rsidRPr="00DE01C4" w:rsidRDefault="0034367A" w:rsidP="00DE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="00AE12CF"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V</w:t>
            </w:r>
            <w:r w:rsidR="00AE12CF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CF25DB" w:rsidRPr="00DE01C4">
              <w:rPr>
                <w:rFonts w:ascii="Times New Roman" w:hAnsi="Times New Roman" w:cs="Times New Roman"/>
                <w:sz w:val="26"/>
                <w:szCs w:val="26"/>
              </w:rPr>
              <w:t>варт</w:t>
            </w:r>
            <w:r w:rsidR="00DE01C4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</w:p>
        </w:tc>
        <w:tc>
          <w:tcPr>
            <w:tcW w:w="1985" w:type="dxa"/>
          </w:tcPr>
          <w:p w:rsidR="00AC77E5" w:rsidRPr="00DE01C4" w:rsidRDefault="00A52016" w:rsidP="00AC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3A7A67" w:rsidRPr="00DE01C4" w:rsidTr="00713A81">
        <w:tc>
          <w:tcPr>
            <w:tcW w:w="1384" w:type="dxa"/>
          </w:tcPr>
          <w:p w:rsidR="001969AD" w:rsidRPr="00DE01C4" w:rsidRDefault="001969AD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1</w:t>
            </w:r>
            <w:r w:rsidR="003E7D60"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, 7.6.1</w:t>
            </w:r>
          </w:p>
          <w:p w:rsidR="003A7A67" w:rsidRPr="00DE01C4" w:rsidRDefault="001969AD" w:rsidP="003E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2</w:t>
            </w:r>
          </w:p>
        </w:tc>
        <w:tc>
          <w:tcPr>
            <w:tcW w:w="9497" w:type="dxa"/>
          </w:tcPr>
          <w:p w:rsidR="003A7A67" w:rsidRPr="00DE01C4" w:rsidRDefault="0057071A" w:rsidP="003E7D60">
            <w:pPr>
              <w:pStyle w:val="a9"/>
              <w:jc w:val="left"/>
              <w:rPr>
                <w:b w:val="0"/>
                <w:sz w:val="26"/>
                <w:szCs w:val="26"/>
              </w:rPr>
            </w:pPr>
            <w:r w:rsidRPr="00DE01C4">
              <w:rPr>
                <w:b w:val="0"/>
                <w:sz w:val="26"/>
                <w:szCs w:val="26"/>
              </w:rPr>
              <w:t>Расширенное заседание Совета технической инспекции труда обкома Профсоюза</w:t>
            </w:r>
            <w:r w:rsidR="004A3C4B" w:rsidRPr="00DE01C4">
              <w:rPr>
                <w:b w:val="0"/>
                <w:sz w:val="26"/>
                <w:szCs w:val="26"/>
              </w:rPr>
              <w:t>,</w:t>
            </w:r>
            <w:r w:rsidRPr="00DE01C4">
              <w:rPr>
                <w:b w:val="0"/>
                <w:sz w:val="26"/>
                <w:szCs w:val="26"/>
              </w:rPr>
              <w:t xml:space="preserve"> посвящённое Всемирному Дню охраны труда </w:t>
            </w:r>
          </w:p>
        </w:tc>
        <w:tc>
          <w:tcPr>
            <w:tcW w:w="1701" w:type="dxa"/>
          </w:tcPr>
          <w:p w:rsidR="0057071A" w:rsidRPr="00DE01C4" w:rsidRDefault="0057071A" w:rsidP="00AD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квартал  </w:t>
            </w:r>
          </w:p>
          <w:p w:rsidR="003A7A67" w:rsidRPr="00DE01C4" w:rsidRDefault="003A7A67" w:rsidP="007B70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A7A67" w:rsidRPr="00DE01C4" w:rsidRDefault="00A52016" w:rsidP="0028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5160BC" w:rsidRPr="00DE01C4" w:rsidTr="00713A81">
        <w:tc>
          <w:tcPr>
            <w:tcW w:w="1384" w:type="dxa"/>
          </w:tcPr>
          <w:p w:rsidR="005160BC" w:rsidRPr="00DE01C4" w:rsidRDefault="00680F67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1.7</w:t>
            </w:r>
          </w:p>
          <w:p w:rsidR="001969AD" w:rsidRPr="00DE01C4" w:rsidRDefault="001969AD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2.1</w:t>
            </w:r>
          </w:p>
        </w:tc>
        <w:tc>
          <w:tcPr>
            <w:tcW w:w="9497" w:type="dxa"/>
          </w:tcPr>
          <w:p w:rsidR="005160BC" w:rsidRPr="00DE01C4" w:rsidRDefault="005160BC" w:rsidP="004A3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одготов</w:t>
            </w:r>
            <w:r w:rsidR="004A3C4B" w:rsidRPr="00DE01C4">
              <w:rPr>
                <w:rFonts w:ascii="Times New Roman" w:hAnsi="Times New Roman" w:cs="Times New Roman"/>
                <w:sz w:val="26"/>
                <w:szCs w:val="26"/>
              </w:rPr>
              <w:t>ка предложений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в проект</w:t>
            </w:r>
            <w:r w:rsidR="006E32C5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закона </w:t>
            </w:r>
            <w:r w:rsidR="00BC338B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й области </w:t>
            </w:r>
            <w:r w:rsidR="006E32C5" w:rsidRPr="00DE01C4">
              <w:rPr>
                <w:rFonts w:ascii="Times New Roman" w:hAnsi="Times New Roman" w:cs="Times New Roman"/>
                <w:sz w:val="26"/>
                <w:szCs w:val="26"/>
              </w:rPr>
              <w:t>об областном бюджете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32C5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40C66" w:rsidRPr="00DE01C4">
              <w:rPr>
                <w:rFonts w:ascii="Times New Roman" w:hAnsi="Times New Roman" w:cs="Times New Roman"/>
                <w:sz w:val="26"/>
                <w:szCs w:val="26"/>
              </w:rPr>
              <w:t>2014-2015 годы</w:t>
            </w:r>
            <w:r w:rsidR="00BC338B" w:rsidRPr="00DE01C4">
              <w:rPr>
                <w:rFonts w:ascii="Times New Roman" w:hAnsi="Times New Roman" w:cs="Times New Roman"/>
                <w:sz w:val="26"/>
                <w:szCs w:val="26"/>
              </w:rPr>
              <w:t>, предусмотренны</w:t>
            </w:r>
            <w:r w:rsidR="00B40C66" w:rsidRPr="00DE01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C338B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п.2.1.7, п.7.2.1 отраслевого Соглашения</w:t>
            </w:r>
          </w:p>
        </w:tc>
        <w:tc>
          <w:tcPr>
            <w:tcW w:w="1701" w:type="dxa"/>
          </w:tcPr>
          <w:p w:rsidR="00F13A03" w:rsidRPr="00DE01C4" w:rsidRDefault="00F13A03" w:rsidP="00F13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квартал  </w:t>
            </w:r>
          </w:p>
          <w:p w:rsidR="005160BC" w:rsidRPr="00DE01C4" w:rsidRDefault="005160BC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160BC" w:rsidRPr="00DE01C4" w:rsidRDefault="00A5201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2653E0" w:rsidRPr="00DE01C4" w:rsidTr="00DC0DDA">
        <w:trPr>
          <w:trHeight w:val="1260"/>
        </w:trPr>
        <w:tc>
          <w:tcPr>
            <w:tcW w:w="1384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3</w:t>
            </w:r>
          </w:p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3E0" w:rsidRPr="00DE01C4" w:rsidRDefault="002653E0" w:rsidP="00DC0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2653E0" w:rsidRPr="00DE01C4" w:rsidRDefault="00F4361F" w:rsidP="00F4361F">
            <w:pPr>
              <w:pStyle w:val="21"/>
              <w:jc w:val="both"/>
              <w:rPr>
                <w:sz w:val="26"/>
                <w:szCs w:val="26"/>
              </w:rPr>
            </w:pPr>
            <w:r w:rsidRPr="00DE01C4">
              <w:rPr>
                <w:sz w:val="26"/>
                <w:szCs w:val="26"/>
              </w:rPr>
              <w:t>Профсоюзный к</w:t>
            </w:r>
            <w:r w:rsidR="00211F2F" w:rsidRPr="00DE01C4">
              <w:rPr>
                <w:sz w:val="26"/>
                <w:szCs w:val="26"/>
              </w:rPr>
              <w:t>онтроль соблюдения</w:t>
            </w:r>
            <w:r w:rsidR="002653E0" w:rsidRPr="00DE01C4">
              <w:rPr>
                <w:sz w:val="26"/>
                <w:szCs w:val="26"/>
              </w:rPr>
              <w:t xml:space="preserve"> трудового законодательства в образовательных учреждениях</w:t>
            </w:r>
            <w:r w:rsidR="00211F2F" w:rsidRPr="00DE01C4">
              <w:rPr>
                <w:sz w:val="26"/>
                <w:szCs w:val="26"/>
              </w:rPr>
              <w:t xml:space="preserve"> </w:t>
            </w:r>
            <w:r w:rsidR="002653E0" w:rsidRPr="00DE01C4">
              <w:rPr>
                <w:sz w:val="26"/>
                <w:szCs w:val="26"/>
              </w:rPr>
              <w:t xml:space="preserve"> </w:t>
            </w:r>
            <w:r w:rsidR="00211F2F" w:rsidRPr="00DE01C4">
              <w:rPr>
                <w:sz w:val="26"/>
                <w:szCs w:val="26"/>
              </w:rPr>
              <w:t xml:space="preserve">Усть-Катавского городского округа, </w:t>
            </w:r>
            <w:r w:rsidRPr="00DE01C4">
              <w:rPr>
                <w:sz w:val="26"/>
                <w:szCs w:val="26"/>
              </w:rPr>
              <w:t xml:space="preserve">Аргаяшского, Верхнеуральского, Катав-Ивановского, Кизильского, Саткинского муниципальных районов </w:t>
            </w:r>
          </w:p>
        </w:tc>
        <w:tc>
          <w:tcPr>
            <w:tcW w:w="1701" w:type="dxa"/>
          </w:tcPr>
          <w:p w:rsidR="002653E0" w:rsidRPr="00DE01C4" w:rsidRDefault="002653E0" w:rsidP="0082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3E0" w:rsidRPr="00DE01C4" w:rsidRDefault="00826D15" w:rsidP="00F4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653E0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евраль - </w:t>
            </w:r>
            <w:r w:rsidR="00F4361F" w:rsidRPr="00DE01C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5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  <w:p w:rsidR="002653E0" w:rsidRPr="00DE01C4" w:rsidRDefault="002653E0" w:rsidP="00DC0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3E0" w:rsidRPr="00DE01C4" w:rsidTr="00AE12CF">
        <w:trPr>
          <w:trHeight w:val="1249"/>
        </w:trPr>
        <w:tc>
          <w:tcPr>
            <w:tcW w:w="1384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2</w:t>
            </w:r>
          </w:p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8</w:t>
            </w:r>
          </w:p>
        </w:tc>
        <w:tc>
          <w:tcPr>
            <w:tcW w:w="9497" w:type="dxa"/>
          </w:tcPr>
          <w:p w:rsidR="002653E0" w:rsidRPr="00DE01C4" w:rsidRDefault="00F4361F" w:rsidP="00C60B5E">
            <w:pPr>
              <w:pStyle w:val="21"/>
              <w:jc w:val="both"/>
              <w:rPr>
                <w:sz w:val="26"/>
                <w:szCs w:val="26"/>
              </w:rPr>
            </w:pPr>
            <w:r w:rsidRPr="00DE01C4">
              <w:rPr>
                <w:sz w:val="26"/>
                <w:szCs w:val="26"/>
              </w:rPr>
              <w:t>Проверка</w:t>
            </w:r>
            <w:r w:rsidR="002653E0" w:rsidRPr="00DE01C4">
              <w:rPr>
                <w:sz w:val="26"/>
                <w:szCs w:val="26"/>
              </w:rPr>
              <w:t xml:space="preserve"> состояния охраны труда и техники безопас</w:t>
            </w:r>
            <w:r w:rsidRPr="00DE01C4">
              <w:rPr>
                <w:sz w:val="26"/>
                <w:szCs w:val="26"/>
              </w:rPr>
              <w:t>ности в учреждениях образования Верхнеуфалейского, Троицкого городских округов, Каслинского, Коркинского, Кусинского, Нагайбакского, Октябрьского муниципальных районов, Тракторозаводского района г. Челябинска</w:t>
            </w:r>
            <w:r w:rsidR="002653E0" w:rsidRPr="00DE01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653E0" w:rsidRPr="00DE01C4" w:rsidRDefault="002653E0" w:rsidP="0082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3E0" w:rsidRPr="00DE01C4" w:rsidRDefault="00826D15" w:rsidP="007B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653E0" w:rsidRPr="00DE01C4">
              <w:rPr>
                <w:rFonts w:ascii="Times New Roman" w:hAnsi="Times New Roman" w:cs="Times New Roman"/>
                <w:sz w:val="26"/>
                <w:szCs w:val="26"/>
              </w:rPr>
              <w:t>евраль - декабрь</w:t>
            </w:r>
          </w:p>
        </w:tc>
        <w:tc>
          <w:tcPr>
            <w:tcW w:w="1985" w:type="dxa"/>
          </w:tcPr>
          <w:p w:rsidR="002653E0" w:rsidRPr="00DE01C4" w:rsidRDefault="00F4361F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  <w:tr w:rsidR="002653E0" w:rsidRPr="00DE01C4" w:rsidTr="007B700D">
        <w:trPr>
          <w:trHeight w:val="1393"/>
        </w:trPr>
        <w:tc>
          <w:tcPr>
            <w:tcW w:w="1384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2</w:t>
            </w:r>
          </w:p>
        </w:tc>
        <w:tc>
          <w:tcPr>
            <w:tcW w:w="9497" w:type="dxa"/>
          </w:tcPr>
          <w:p w:rsidR="002653E0" w:rsidRPr="00DE01C4" w:rsidRDefault="002653E0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Изуч</w:t>
            </w:r>
            <w:r w:rsidR="004A3C4B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ение практики</w:t>
            </w:r>
            <w:r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ты и оказа</w:t>
            </w:r>
            <w:r w:rsidR="004A3C4B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  <w:r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A3C4B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ой  помощи</w:t>
            </w:r>
            <w:r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A3C4B" w:rsidRPr="00DE01C4">
              <w:rPr>
                <w:rFonts w:ascii="Times New Roman" w:hAnsi="Times New Roman" w:cs="Times New Roman"/>
                <w:sz w:val="26"/>
                <w:szCs w:val="26"/>
              </w:rPr>
              <w:t>развитию социального партнерства на территориальном и локальном</w:t>
            </w:r>
            <w:r w:rsidR="002D3683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уровнях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2D3683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Ашинском,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Верхнеуральском, </w:t>
            </w:r>
            <w:r w:rsidR="002D3683" w:rsidRPr="00DE01C4">
              <w:rPr>
                <w:rFonts w:ascii="Times New Roman" w:hAnsi="Times New Roman" w:cs="Times New Roman"/>
                <w:sz w:val="26"/>
                <w:szCs w:val="26"/>
              </w:rPr>
              <w:t>Уйском муниципальных районах, Карабашском городском округе</w:t>
            </w:r>
          </w:p>
        </w:tc>
        <w:tc>
          <w:tcPr>
            <w:tcW w:w="1701" w:type="dxa"/>
          </w:tcPr>
          <w:p w:rsidR="002653E0" w:rsidRPr="00DE01C4" w:rsidRDefault="007775BD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653E0" w:rsidRPr="00DE01C4">
              <w:rPr>
                <w:rFonts w:ascii="Times New Roman" w:hAnsi="Times New Roman" w:cs="Times New Roman"/>
                <w:sz w:val="26"/>
                <w:szCs w:val="26"/>
              </w:rPr>
              <w:t>арт - ноябрь</w:t>
            </w:r>
          </w:p>
        </w:tc>
        <w:tc>
          <w:tcPr>
            <w:tcW w:w="1985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  <w:tr w:rsidR="002653E0" w:rsidRPr="00DE01C4" w:rsidTr="007B700D">
        <w:trPr>
          <w:trHeight w:val="973"/>
        </w:trPr>
        <w:tc>
          <w:tcPr>
            <w:tcW w:w="1384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2.1</w:t>
            </w:r>
          </w:p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12</w:t>
            </w:r>
          </w:p>
        </w:tc>
        <w:tc>
          <w:tcPr>
            <w:tcW w:w="9497" w:type="dxa"/>
          </w:tcPr>
          <w:p w:rsidR="002653E0" w:rsidRPr="00DE01C4" w:rsidRDefault="007C116B" w:rsidP="006A270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53E0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мониторинга эффективности </w:t>
            </w:r>
            <w:r w:rsidR="006A270C">
              <w:rPr>
                <w:rFonts w:ascii="Times New Roman" w:hAnsi="Times New Roman" w:cs="Times New Roman"/>
                <w:sz w:val="26"/>
                <w:szCs w:val="26"/>
              </w:rPr>
              <w:t>отраслевых соглашений и</w:t>
            </w:r>
            <w:r w:rsidR="002653E0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ых договоров, создание банка положительных достижений на </w:t>
            </w:r>
            <w:r w:rsidR="00C60B5E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м и локальном уровнях </w:t>
            </w:r>
          </w:p>
        </w:tc>
        <w:tc>
          <w:tcPr>
            <w:tcW w:w="1701" w:type="dxa"/>
          </w:tcPr>
          <w:p w:rsidR="002653E0" w:rsidRPr="00DE01C4" w:rsidRDefault="002653E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3E0" w:rsidRPr="00DE01C4" w:rsidRDefault="0008499B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653E0" w:rsidRPr="00DE01C4">
              <w:rPr>
                <w:rFonts w:ascii="Times New Roman" w:hAnsi="Times New Roman" w:cs="Times New Roman"/>
                <w:sz w:val="26"/>
                <w:szCs w:val="26"/>
              </w:rPr>
              <w:t>есь период</w:t>
            </w:r>
          </w:p>
        </w:tc>
        <w:tc>
          <w:tcPr>
            <w:tcW w:w="1985" w:type="dxa"/>
          </w:tcPr>
          <w:p w:rsidR="002653E0" w:rsidRPr="00DE01C4" w:rsidRDefault="00B5331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  <w:tr w:rsidR="00A73539" w:rsidRPr="00DE01C4" w:rsidTr="00CE00B1">
        <w:trPr>
          <w:trHeight w:val="835"/>
        </w:trPr>
        <w:tc>
          <w:tcPr>
            <w:tcW w:w="1384" w:type="dxa"/>
          </w:tcPr>
          <w:p w:rsidR="00A73539" w:rsidRPr="00DE01C4" w:rsidRDefault="00A73539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5</w:t>
            </w:r>
          </w:p>
          <w:p w:rsidR="004F1EEB" w:rsidRPr="00DE01C4" w:rsidRDefault="004F1EEB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00B1" w:rsidRPr="00DE01C4" w:rsidRDefault="00CE00B1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1EEB" w:rsidRPr="00DE01C4" w:rsidRDefault="004F1EEB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1EEB" w:rsidRPr="00DE01C4" w:rsidRDefault="004F1EEB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00B1" w:rsidRPr="00DE01C4" w:rsidRDefault="00CE00B1" w:rsidP="00AE12C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1EEB" w:rsidRPr="00DE01C4" w:rsidRDefault="004F1EEB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6.3.6</w:t>
            </w:r>
          </w:p>
          <w:p w:rsidR="00CE00B1" w:rsidRPr="00DE01C4" w:rsidRDefault="00CE00B1" w:rsidP="003E7D6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</w:tcPr>
          <w:p w:rsidR="00A73539" w:rsidRPr="00DE01C4" w:rsidRDefault="00A73539" w:rsidP="00A735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е мероприятия: </w:t>
            </w:r>
          </w:p>
          <w:p w:rsidR="00A73539" w:rsidRPr="00DE01C4" w:rsidRDefault="00A73539" w:rsidP="00A735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Слет педагогических династий работников образования и науки </w:t>
            </w:r>
          </w:p>
          <w:p w:rsidR="00A73539" w:rsidRPr="00DE01C4" w:rsidRDefault="00A73539" w:rsidP="00A735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- областные соревнования по туризму и водному слалому среди работников образования и науки</w:t>
            </w:r>
          </w:p>
          <w:p w:rsidR="00CE00B1" w:rsidRPr="00DE01C4" w:rsidRDefault="00A73539" w:rsidP="00A73539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01C4">
              <w:rPr>
                <w:rFonts w:ascii="Times New Roman" w:hAnsi="Times New Roman"/>
                <w:sz w:val="26"/>
                <w:szCs w:val="26"/>
              </w:rPr>
              <w:t xml:space="preserve">- областной конкурс публикаций журналистов в муниципальных средствах массовой информации </w:t>
            </w:r>
          </w:p>
          <w:p w:rsidR="004F1EEB" w:rsidRPr="00DE01C4" w:rsidRDefault="004F1EEB" w:rsidP="00630ADB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01C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E01C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E01C4">
              <w:rPr>
                <w:rFonts w:ascii="Times New Roman" w:hAnsi="Times New Roman"/>
                <w:sz w:val="26"/>
                <w:szCs w:val="26"/>
              </w:rPr>
              <w:t xml:space="preserve"> слет победителей и финалистов конкурсов профессионального мастерства </w:t>
            </w:r>
          </w:p>
        </w:tc>
        <w:tc>
          <w:tcPr>
            <w:tcW w:w="1701" w:type="dxa"/>
          </w:tcPr>
          <w:p w:rsidR="00A73539" w:rsidRPr="00DE01C4" w:rsidRDefault="00A73539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39" w:rsidRPr="00DE01C4" w:rsidRDefault="00A73539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A73539" w:rsidRPr="00DE01C4" w:rsidRDefault="00A73539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A73539" w:rsidRPr="00DE01C4" w:rsidRDefault="00A73539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39" w:rsidRPr="00DE01C4" w:rsidRDefault="00A73539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CE00B1" w:rsidRPr="00DE01C4" w:rsidRDefault="00CE00B1" w:rsidP="00AE12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EB" w:rsidRPr="00DE01C4" w:rsidRDefault="004F1EEB" w:rsidP="004F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4F1EEB" w:rsidRPr="00DE01C4" w:rsidRDefault="004F1EEB" w:rsidP="00CE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E00B1" w:rsidRPr="00DE01C4" w:rsidRDefault="00CE00B1" w:rsidP="00C3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0B1" w:rsidRPr="00DE01C4" w:rsidRDefault="00CE00B1" w:rsidP="00C3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  <w:p w:rsidR="00CE00B1" w:rsidRPr="00DE01C4" w:rsidRDefault="00CE00B1" w:rsidP="00C3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0B1" w:rsidRPr="00DE01C4" w:rsidRDefault="00CE00B1" w:rsidP="00C3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0B1" w:rsidRPr="00DE01C4" w:rsidRDefault="00CE00B1" w:rsidP="00C3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0B1" w:rsidRPr="00DE01C4" w:rsidRDefault="00CE00B1" w:rsidP="00C3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539" w:rsidRPr="00DE01C4" w:rsidRDefault="00A73539" w:rsidP="008A0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744B56" w:rsidRPr="00DE01C4" w:rsidTr="00713A81">
        <w:trPr>
          <w:trHeight w:val="83"/>
        </w:trPr>
        <w:tc>
          <w:tcPr>
            <w:tcW w:w="1384" w:type="dxa"/>
          </w:tcPr>
          <w:p w:rsidR="00744B56" w:rsidRPr="00DE01C4" w:rsidRDefault="00744B5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6.2.3</w:t>
            </w:r>
          </w:p>
          <w:p w:rsidR="00744B56" w:rsidRPr="00DE01C4" w:rsidRDefault="00744B56" w:rsidP="000815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4.2</w:t>
            </w:r>
            <w:r w:rsidR="00081579"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744B56" w:rsidRDefault="00BA7E3B" w:rsidP="0008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2.5</w:t>
            </w:r>
          </w:p>
          <w:p w:rsidR="008A052B" w:rsidRPr="00DE01C4" w:rsidRDefault="008A052B" w:rsidP="00081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4</w:t>
            </w:r>
          </w:p>
        </w:tc>
        <w:tc>
          <w:tcPr>
            <w:tcW w:w="9497" w:type="dxa"/>
          </w:tcPr>
          <w:p w:rsidR="00744B56" w:rsidRPr="00DE01C4" w:rsidRDefault="002D3683" w:rsidP="001C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44B56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бучение руководителей учреждений образования и первичных организаций Профсоюза по вопросам трудового законодательства, оплаты, охраны труда работников </w:t>
            </w:r>
          </w:p>
        </w:tc>
        <w:tc>
          <w:tcPr>
            <w:tcW w:w="1701" w:type="dxa"/>
          </w:tcPr>
          <w:p w:rsidR="00744B56" w:rsidRPr="00DE01C4" w:rsidRDefault="00744B5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B56" w:rsidRPr="00DE01C4" w:rsidRDefault="0050032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</w:tcPr>
          <w:p w:rsidR="001834BF" w:rsidRPr="00DE01C4" w:rsidRDefault="001834B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B56" w:rsidRPr="00DE01C4" w:rsidRDefault="00A52016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</w:tc>
      </w:tr>
      <w:tr w:rsidR="00BA7E3B" w:rsidRPr="00DE01C4" w:rsidTr="00630ADB">
        <w:trPr>
          <w:trHeight w:val="744"/>
        </w:trPr>
        <w:tc>
          <w:tcPr>
            <w:tcW w:w="1384" w:type="dxa"/>
          </w:tcPr>
          <w:p w:rsidR="00BA7E3B" w:rsidRPr="00DE01C4" w:rsidRDefault="00BA7E3B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13</w:t>
            </w:r>
          </w:p>
          <w:p w:rsidR="00BA7E3B" w:rsidRPr="00DE01C4" w:rsidRDefault="00BA7E3B" w:rsidP="00630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BA7E3B" w:rsidRPr="00DE01C4" w:rsidRDefault="002D3683" w:rsidP="002D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A7E3B" w:rsidRPr="00DE01C4">
              <w:rPr>
                <w:rFonts w:ascii="Times New Roman" w:hAnsi="Times New Roman" w:cs="Times New Roman"/>
                <w:sz w:val="26"/>
                <w:szCs w:val="26"/>
              </w:rPr>
              <w:t>частие в областном конкурсе «Коллективный договор – основа защиты социально-трудовых прав работников»</w:t>
            </w:r>
          </w:p>
        </w:tc>
        <w:tc>
          <w:tcPr>
            <w:tcW w:w="1701" w:type="dxa"/>
          </w:tcPr>
          <w:p w:rsidR="00BA7E3B" w:rsidRPr="00DE01C4" w:rsidRDefault="001834BF" w:rsidP="0018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BA7E3B" w:rsidRPr="00DE01C4" w:rsidRDefault="00BA7E3B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  <w:tr w:rsidR="00941352" w:rsidRPr="00DE01C4" w:rsidTr="00630ADB">
        <w:trPr>
          <w:trHeight w:val="1123"/>
        </w:trPr>
        <w:tc>
          <w:tcPr>
            <w:tcW w:w="1384" w:type="dxa"/>
          </w:tcPr>
          <w:p w:rsidR="00941352" w:rsidRPr="00DE01C4" w:rsidRDefault="00941352" w:rsidP="00941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13</w:t>
            </w:r>
          </w:p>
          <w:p w:rsidR="001B560F" w:rsidRPr="00DE01C4" w:rsidRDefault="001B560F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34BF" w:rsidRPr="00DE01C4" w:rsidRDefault="001834BF" w:rsidP="00630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669E" w:rsidRPr="00DE01C4" w:rsidRDefault="006D669E" w:rsidP="00630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14</w:t>
            </w:r>
          </w:p>
        </w:tc>
        <w:tc>
          <w:tcPr>
            <w:tcW w:w="9497" w:type="dxa"/>
          </w:tcPr>
          <w:p w:rsidR="001834BF" w:rsidRPr="00DE01C4" w:rsidRDefault="00BA7E3B" w:rsidP="009413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01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1352" w:rsidRPr="00DE01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34BF" w:rsidRPr="00DE01C4">
              <w:rPr>
                <w:rFonts w:ascii="Times New Roman" w:hAnsi="Times New Roman"/>
                <w:sz w:val="26"/>
                <w:szCs w:val="26"/>
              </w:rPr>
              <w:t>К</w:t>
            </w:r>
            <w:r w:rsidR="00941352" w:rsidRPr="00DE01C4">
              <w:rPr>
                <w:rFonts w:ascii="Times New Roman" w:hAnsi="Times New Roman"/>
                <w:sz w:val="26"/>
                <w:szCs w:val="26"/>
              </w:rPr>
              <w:t>онкурс</w:t>
            </w:r>
            <w:r w:rsidR="001834BF" w:rsidRPr="00DE01C4">
              <w:rPr>
                <w:rFonts w:ascii="Times New Roman" w:hAnsi="Times New Roman"/>
                <w:sz w:val="26"/>
                <w:szCs w:val="26"/>
              </w:rPr>
              <w:t>ы:</w:t>
            </w:r>
          </w:p>
          <w:p w:rsidR="00941352" w:rsidRPr="00DE01C4" w:rsidRDefault="00941352" w:rsidP="009413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01C4">
              <w:rPr>
                <w:rFonts w:ascii="Times New Roman" w:hAnsi="Times New Roman"/>
                <w:sz w:val="26"/>
                <w:szCs w:val="26"/>
              </w:rPr>
              <w:t xml:space="preserve"> «Лучший социальный партнер»</w:t>
            </w:r>
          </w:p>
          <w:p w:rsidR="001B560F" w:rsidRPr="00DE01C4" w:rsidRDefault="001B560F" w:rsidP="009413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01C4">
              <w:rPr>
                <w:rFonts w:ascii="Times New Roman" w:hAnsi="Times New Roman"/>
                <w:sz w:val="26"/>
                <w:szCs w:val="26"/>
              </w:rPr>
              <w:t xml:space="preserve"> «Лучшая организация работы по охране труда»</w:t>
            </w:r>
          </w:p>
          <w:p w:rsidR="00941352" w:rsidRPr="00DE01C4" w:rsidRDefault="006D669E" w:rsidP="00E61DE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01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34BF" w:rsidRPr="00DE01C4">
              <w:rPr>
                <w:rFonts w:ascii="Times New Roman" w:hAnsi="Times New Roman"/>
                <w:sz w:val="26"/>
                <w:szCs w:val="26"/>
              </w:rPr>
              <w:t xml:space="preserve">Занятия  </w:t>
            </w:r>
            <w:r w:rsidR="006A270C">
              <w:rPr>
                <w:rFonts w:ascii="Times New Roman" w:hAnsi="Times New Roman"/>
                <w:sz w:val="26"/>
                <w:szCs w:val="26"/>
              </w:rPr>
              <w:t>«</w:t>
            </w:r>
            <w:r w:rsidR="001834BF" w:rsidRPr="00DE01C4">
              <w:rPr>
                <w:rFonts w:ascii="Times New Roman" w:hAnsi="Times New Roman"/>
                <w:sz w:val="26"/>
                <w:szCs w:val="26"/>
              </w:rPr>
              <w:t>Школы</w:t>
            </w:r>
            <w:r w:rsidR="00E61DE0" w:rsidRPr="00DE01C4">
              <w:rPr>
                <w:rFonts w:ascii="Times New Roman" w:hAnsi="Times New Roman"/>
                <w:sz w:val="26"/>
                <w:szCs w:val="26"/>
              </w:rPr>
              <w:t xml:space="preserve"> молодого лидера</w:t>
            </w:r>
            <w:r w:rsidR="006A270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0032F" w:rsidRPr="00DE01C4" w:rsidRDefault="0050032F" w:rsidP="0050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6D669E" w:rsidRPr="00DE01C4" w:rsidRDefault="006D669E" w:rsidP="00500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D669E" w:rsidRPr="00DE01C4" w:rsidRDefault="006D669E" w:rsidP="00593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69E" w:rsidRPr="00DE01C4" w:rsidRDefault="006D669E" w:rsidP="0050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  <w:p w:rsidR="006D669E" w:rsidRPr="00DE01C4" w:rsidRDefault="006D669E" w:rsidP="005939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8F1" w:rsidRPr="00DE01C4" w:rsidTr="00CE00B1">
        <w:trPr>
          <w:trHeight w:val="1067"/>
        </w:trPr>
        <w:tc>
          <w:tcPr>
            <w:tcW w:w="1384" w:type="dxa"/>
          </w:tcPr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3.8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68F1" w:rsidRPr="00DE01C4" w:rsidRDefault="002268F1" w:rsidP="00895CF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68F1" w:rsidRPr="00DE01C4" w:rsidRDefault="002268F1" w:rsidP="003E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4</w:t>
            </w:r>
          </w:p>
          <w:p w:rsidR="002268F1" w:rsidRPr="00DE01C4" w:rsidRDefault="00907990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2.5.14</w:t>
            </w:r>
          </w:p>
          <w:p w:rsidR="002268F1" w:rsidRPr="00DE01C4" w:rsidRDefault="002268F1" w:rsidP="0089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68F1" w:rsidRPr="00DE01C4" w:rsidRDefault="002268F1" w:rsidP="0089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13</w:t>
            </w:r>
          </w:p>
          <w:p w:rsidR="002268F1" w:rsidRPr="00DE01C4" w:rsidRDefault="002268F1" w:rsidP="002268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68F1" w:rsidRPr="00DE01C4" w:rsidRDefault="002268F1" w:rsidP="003E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2.5</w:t>
            </w:r>
          </w:p>
          <w:p w:rsidR="002268F1" w:rsidRPr="00DE01C4" w:rsidRDefault="002268F1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7.3.9</w:t>
            </w:r>
          </w:p>
        </w:tc>
        <w:tc>
          <w:tcPr>
            <w:tcW w:w="9497" w:type="dxa"/>
          </w:tcPr>
          <w:p w:rsidR="002268F1" w:rsidRPr="00DE01C4" w:rsidRDefault="001834BF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268F1" w:rsidRPr="00DE01C4">
              <w:rPr>
                <w:rFonts w:ascii="Times New Roman" w:hAnsi="Times New Roman" w:cs="Times New Roman"/>
                <w:sz w:val="26"/>
                <w:szCs w:val="26"/>
              </w:rPr>
              <w:t>ровер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2268F1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мероприятий по охране труда, предусмотренных коллективными договорами, соглашениями и программами безопасности образовательных учреждений;</w:t>
            </w:r>
          </w:p>
          <w:p w:rsidR="002268F1" w:rsidRPr="00DE01C4" w:rsidRDefault="002268F1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е семинары-практикумы внештатны</w:t>
            </w:r>
            <w:r w:rsidR="00E231A4" w:rsidRPr="00DE01C4">
              <w:rPr>
                <w:rFonts w:ascii="Times New Roman" w:hAnsi="Times New Roman" w:cs="Times New Roman"/>
                <w:sz w:val="26"/>
                <w:szCs w:val="26"/>
              </w:rPr>
              <w:t>х технических инспекторов труда</w:t>
            </w:r>
            <w:r w:rsidR="00907990" w:rsidRPr="00DE01C4">
              <w:rPr>
                <w:rFonts w:ascii="Times New Roman" w:hAnsi="Times New Roman" w:cs="Times New Roman"/>
                <w:sz w:val="26"/>
                <w:szCs w:val="26"/>
              </w:rPr>
              <w:t>, внештатных правовых инспекторов труда</w:t>
            </w:r>
          </w:p>
          <w:p w:rsidR="002268F1" w:rsidRPr="00DE01C4" w:rsidRDefault="002268F1" w:rsidP="00DC0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A45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на звание «Лучший уполномоченный по охране труда» </w:t>
            </w:r>
          </w:p>
          <w:p w:rsidR="002268F1" w:rsidRPr="00DE01C4" w:rsidRDefault="002268F1" w:rsidP="0057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2268F1" w:rsidRPr="00DE01C4" w:rsidRDefault="002268F1" w:rsidP="00DC0D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ведение  областного семинара - совещания по вопросам охраны труда</w:t>
            </w:r>
          </w:p>
          <w:p w:rsidR="002268F1" w:rsidRPr="00DE01C4" w:rsidRDefault="002268F1" w:rsidP="00C36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Участие в работе муниципальных комиссий по приемке образовательных</w:t>
            </w:r>
          </w:p>
          <w:p w:rsidR="003E7D60" w:rsidRPr="00DE01C4" w:rsidRDefault="003E7D60" w:rsidP="00C36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учреждений к новому учебному году</w:t>
            </w:r>
          </w:p>
        </w:tc>
        <w:tc>
          <w:tcPr>
            <w:tcW w:w="1701" w:type="dxa"/>
          </w:tcPr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895C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3E7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22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2268F1" w:rsidRPr="00DE01C4" w:rsidRDefault="002268F1" w:rsidP="00A520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5" w:type="dxa"/>
          </w:tcPr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3E7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 совместно с УМЦ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  <w:p w:rsidR="002268F1" w:rsidRPr="00DE01C4" w:rsidRDefault="002268F1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F3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</w:p>
          <w:p w:rsidR="002268F1" w:rsidRPr="00DE01C4" w:rsidRDefault="002268F1" w:rsidP="00F3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8F1" w:rsidRPr="00DE01C4" w:rsidRDefault="002268F1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  <w:tr w:rsidR="00F73C84" w:rsidRPr="00DE01C4" w:rsidTr="00713A81">
        <w:tc>
          <w:tcPr>
            <w:tcW w:w="1384" w:type="dxa"/>
          </w:tcPr>
          <w:p w:rsidR="00F73C84" w:rsidRPr="00DE01C4" w:rsidRDefault="00F73C84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b/>
                <w:sz w:val="26"/>
                <w:szCs w:val="26"/>
              </w:rPr>
              <w:t>8.2.4</w:t>
            </w:r>
          </w:p>
        </w:tc>
        <w:tc>
          <w:tcPr>
            <w:tcW w:w="9497" w:type="dxa"/>
          </w:tcPr>
          <w:p w:rsidR="00F73C84" w:rsidRPr="00DE01C4" w:rsidRDefault="002268F1" w:rsidP="007B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73C84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заимодействие с </w:t>
            </w: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Отраслевым </w:t>
            </w:r>
            <w:r w:rsidR="00F73C84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пенсионным фонд</w:t>
            </w:r>
            <w:r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м </w:t>
            </w:r>
            <w:r w:rsidR="007B700D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 и наука</w:t>
            </w:r>
            <w:r w:rsidR="007B700D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F73C84" w:rsidRPr="00DE0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F73C84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700D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пенсионных накоплений </w:t>
            </w:r>
            <w:r w:rsidR="00F73C84" w:rsidRPr="00DE01C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образовательных учреждений </w:t>
            </w:r>
          </w:p>
        </w:tc>
        <w:tc>
          <w:tcPr>
            <w:tcW w:w="1701" w:type="dxa"/>
          </w:tcPr>
          <w:p w:rsidR="00F73C84" w:rsidRPr="00DE01C4" w:rsidRDefault="0008499B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73C84" w:rsidRPr="00DE01C4">
              <w:rPr>
                <w:rFonts w:ascii="Times New Roman" w:hAnsi="Times New Roman" w:cs="Times New Roman"/>
                <w:sz w:val="26"/>
                <w:szCs w:val="26"/>
              </w:rPr>
              <w:t>есь период</w:t>
            </w:r>
          </w:p>
          <w:p w:rsidR="00F73C84" w:rsidRPr="00DE01C4" w:rsidRDefault="00F73C84" w:rsidP="00DC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73C84" w:rsidRPr="00DE01C4" w:rsidRDefault="00F73C84" w:rsidP="0059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1C4">
              <w:rPr>
                <w:rFonts w:ascii="Times New Roman" w:hAnsi="Times New Roman" w:cs="Times New Roman"/>
                <w:sz w:val="26"/>
                <w:szCs w:val="26"/>
              </w:rPr>
              <w:t>Профсоюз</w:t>
            </w:r>
          </w:p>
        </w:tc>
      </w:tr>
    </w:tbl>
    <w:p w:rsidR="006B3F83" w:rsidRPr="00DE01C4" w:rsidRDefault="006B3F83" w:rsidP="00593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77D1" w:rsidRPr="00DE01C4" w:rsidRDefault="00F377D1" w:rsidP="00593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119" w:rsidRDefault="00F20119" w:rsidP="00F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 и науки                                                              Председатель Челябинской областной</w:t>
      </w:r>
    </w:p>
    <w:p w:rsidR="00F20119" w:rsidRDefault="00F20119" w:rsidP="00F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                                                                            организации профсоюза работников</w:t>
      </w:r>
    </w:p>
    <w:p w:rsidR="00F20119" w:rsidRDefault="00F20119" w:rsidP="00F2011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20119" w:rsidRDefault="00F20119" w:rsidP="00F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0119" w:rsidRDefault="00F20119" w:rsidP="00F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5610860</wp:posOffset>
            </wp:positionH>
            <wp:positionV relativeFrom="paragraph">
              <wp:posOffset>-1270</wp:posOffset>
            </wp:positionV>
            <wp:extent cx="1717040" cy="543560"/>
            <wp:effectExtent l="19050" t="0" r="0" b="0"/>
            <wp:wrapThrough wrapText="bothSides">
              <wp:wrapPolygon edited="0">
                <wp:start x="-240" y="0"/>
                <wp:lineTo x="-240" y="21196"/>
                <wp:lineTo x="21568" y="21196"/>
                <wp:lineTo x="21568" y="0"/>
                <wp:lineTo x="-24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7F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4000" cy="447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4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19" w:rsidRDefault="00F20119" w:rsidP="00F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                                   </w:t>
      </w:r>
    </w:p>
    <w:p w:rsidR="00FB204B" w:rsidRDefault="00FB204B" w:rsidP="00FB204B">
      <w:pPr>
        <w:framePr w:h="777" w:hSpace="38" w:wrap="notBeside" w:vAnchor="text" w:hAnchor="margin" w:x="1859" w:y="1"/>
        <w:rPr>
          <w:sz w:val="24"/>
          <w:szCs w:val="24"/>
        </w:rPr>
      </w:pPr>
    </w:p>
    <w:p w:rsidR="00F377D1" w:rsidRDefault="00FB204B" w:rsidP="0059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0831">
        <w:rPr>
          <w:rFonts w:ascii="Times New Roman" w:hAnsi="Times New Roman" w:cs="Times New Roman"/>
          <w:sz w:val="28"/>
          <w:szCs w:val="28"/>
        </w:rPr>
        <w:t xml:space="preserve">А.И. Кузнецов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Ю.В.Коннико</w:t>
      </w:r>
      <w:r w:rsidR="00E508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55A2E" w:rsidRPr="00ED30E6" w:rsidRDefault="00D55A2E" w:rsidP="00ED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5A2E" w:rsidRPr="00ED30E6" w:rsidSect="005A25D9">
      <w:footerReference w:type="default" r:id="rId10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26" w:rsidRDefault="00917F26" w:rsidP="003732B1">
      <w:pPr>
        <w:spacing w:after="0" w:line="240" w:lineRule="auto"/>
      </w:pPr>
      <w:r>
        <w:separator/>
      </w:r>
    </w:p>
  </w:endnote>
  <w:endnote w:type="continuationSeparator" w:id="1">
    <w:p w:rsidR="00917F26" w:rsidRDefault="00917F26" w:rsidP="0037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5985"/>
    </w:sdtPr>
    <w:sdtContent>
      <w:p w:rsidR="00F4361F" w:rsidRDefault="0036626C">
        <w:pPr>
          <w:pStyle w:val="a5"/>
          <w:jc w:val="center"/>
        </w:pPr>
        <w:fldSimple w:instr=" PAGE   \* MERGEFORMAT ">
          <w:r w:rsidR="00F20119">
            <w:rPr>
              <w:noProof/>
            </w:rPr>
            <w:t>4</w:t>
          </w:r>
        </w:fldSimple>
      </w:p>
    </w:sdtContent>
  </w:sdt>
  <w:p w:rsidR="00F4361F" w:rsidRDefault="00F436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26" w:rsidRDefault="00917F26" w:rsidP="003732B1">
      <w:pPr>
        <w:spacing w:after="0" w:line="240" w:lineRule="auto"/>
      </w:pPr>
      <w:r>
        <w:separator/>
      </w:r>
    </w:p>
  </w:footnote>
  <w:footnote w:type="continuationSeparator" w:id="1">
    <w:p w:rsidR="00917F26" w:rsidRDefault="00917F26" w:rsidP="0037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6DF"/>
    <w:multiLevelType w:val="hybridMultilevel"/>
    <w:tmpl w:val="E794C21A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0E6"/>
    <w:rsid w:val="000679B7"/>
    <w:rsid w:val="00081579"/>
    <w:rsid w:val="0008499B"/>
    <w:rsid w:val="0009193E"/>
    <w:rsid w:val="000A2436"/>
    <w:rsid w:val="000A5568"/>
    <w:rsid w:val="000C755E"/>
    <w:rsid w:val="000D5235"/>
    <w:rsid w:val="000E3664"/>
    <w:rsid w:val="0014644C"/>
    <w:rsid w:val="00157C84"/>
    <w:rsid w:val="001825AA"/>
    <w:rsid w:val="001834BF"/>
    <w:rsid w:val="00194C86"/>
    <w:rsid w:val="001969AD"/>
    <w:rsid w:val="001B1537"/>
    <w:rsid w:val="001B560F"/>
    <w:rsid w:val="001C0EA5"/>
    <w:rsid w:val="001C5CC6"/>
    <w:rsid w:val="001D6D5F"/>
    <w:rsid w:val="001D7F2C"/>
    <w:rsid w:val="00211F2F"/>
    <w:rsid w:val="002141AE"/>
    <w:rsid w:val="00223CFA"/>
    <w:rsid w:val="002268F1"/>
    <w:rsid w:val="00234101"/>
    <w:rsid w:val="0025466C"/>
    <w:rsid w:val="002653E0"/>
    <w:rsid w:val="00287CA7"/>
    <w:rsid w:val="002A0C50"/>
    <w:rsid w:val="002A6A6A"/>
    <w:rsid w:val="002B10BA"/>
    <w:rsid w:val="002D2ABC"/>
    <w:rsid w:val="002D3683"/>
    <w:rsid w:val="0031202D"/>
    <w:rsid w:val="003205BB"/>
    <w:rsid w:val="0034273F"/>
    <w:rsid w:val="0034367A"/>
    <w:rsid w:val="0036626C"/>
    <w:rsid w:val="00372E97"/>
    <w:rsid w:val="003732B1"/>
    <w:rsid w:val="00375B74"/>
    <w:rsid w:val="00397472"/>
    <w:rsid w:val="003A18A2"/>
    <w:rsid w:val="003A7A67"/>
    <w:rsid w:val="003D0591"/>
    <w:rsid w:val="003D1039"/>
    <w:rsid w:val="003D2864"/>
    <w:rsid w:val="003E7D60"/>
    <w:rsid w:val="003F1E42"/>
    <w:rsid w:val="00413369"/>
    <w:rsid w:val="0043311A"/>
    <w:rsid w:val="00436A35"/>
    <w:rsid w:val="004528E9"/>
    <w:rsid w:val="00465C58"/>
    <w:rsid w:val="00482465"/>
    <w:rsid w:val="00491A06"/>
    <w:rsid w:val="004945E9"/>
    <w:rsid w:val="004A3C4B"/>
    <w:rsid w:val="004A67CC"/>
    <w:rsid w:val="004B76F6"/>
    <w:rsid w:val="004E75BE"/>
    <w:rsid w:val="004F1EEB"/>
    <w:rsid w:val="004F3035"/>
    <w:rsid w:val="0050032F"/>
    <w:rsid w:val="00500F70"/>
    <w:rsid w:val="005160BC"/>
    <w:rsid w:val="00524F12"/>
    <w:rsid w:val="00532EEC"/>
    <w:rsid w:val="0055004A"/>
    <w:rsid w:val="005543BB"/>
    <w:rsid w:val="00560A92"/>
    <w:rsid w:val="00564552"/>
    <w:rsid w:val="00565D40"/>
    <w:rsid w:val="0057071A"/>
    <w:rsid w:val="00592399"/>
    <w:rsid w:val="0059392F"/>
    <w:rsid w:val="005A25D9"/>
    <w:rsid w:val="005A26AC"/>
    <w:rsid w:val="005B3826"/>
    <w:rsid w:val="005B3A4B"/>
    <w:rsid w:val="006033A3"/>
    <w:rsid w:val="0061049C"/>
    <w:rsid w:val="00617F98"/>
    <w:rsid w:val="0062503E"/>
    <w:rsid w:val="00630ADB"/>
    <w:rsid w:val="0067725B"/>
    <w:rsid w:val="00680EC6"/>
    <w:rsid w:val="00680F67"/>
    <w:rsid w:val="00694736"/>
    <w:rsid w:val="006A270C"/>
    <w:rsid w:val="006B3F83"/>
    <w:rsid w:val="006C3E29"/>
    <w:rsid w:val="006C593B"/>
    <w:rsid w:val="006D669E"/>
    <w:rsid w:val="006E32C5"/>
    <w:rsid w:val="006E5E64"/>
    <w:rsid w:val="006F2B3B"/>
    <w:rsid w:val="006F5087"/>
    <w:rsid w:val="00713A81"/>
    <w:rsid w:val="00730314"/>
    <w:rsid w:val="00731DCC"/>
    <w:rsid w:val="00744B56"/>
    <w:rsid w:val="00752D9D"/>
    <w:rsid w:val="00762201"/>
    <w:rsid w:val="007775BD"/>
    <w:rsid w:val="007944B4"/>
    <w:rsid w:val="007956E1"/>
    <w:rsid w:val="007B5337"/>
    <w:rsid w:val="007B700D"/>
    <w:rsid w:val="007C116B"/>
    <w:rsid w:val="007D29BF"/>
    <w:rsid w:val="007D5826"/>
    <w:rsid w:val="007D6DAF"/>
    <w:rsid w:val="007E625E"/>
    <w:rsid w:val="007F50DE"/>
    <w:rsid w:val="00807D0F"/>
    <w:rsid w:val="00820B4D"/>
    <w:rsid w:val="00826D15"/>
    <w:rsid w:val="00826F41"/>
    <w:rsid w:val="0083381E"/>
    <w:rsid w:val="00867509"/>
    <w:rsid w:val="00877433"/>
    <w:rsid w:val="00877988"/>
    <w:rsid w:val="00895CFD"/>
    <w:rsid w:val="008A052B"/>
    <w:rsid w:val="008C2003"/>
    <w:rsid w:val="00905D30"/>
    <w:rsid w:val="00907990"/>
    <w:rsid w:val="00917F26"/>
    <w:rsid w:val="009278D5"/>
    <w:rsid w:val="00934670"/>
    <w:rsid w:val="00941352"/>
    <w:rsid w:val="00961C0B"/>
    <w:rsid w:val="00966C9D"/>
    <w:rsid w:val="00983228"/>
    <w:rsid w:val="00986BE8"/>
    <w:rsid w:val="009B74FA"/>
    <w:rsid w:val="009D0226"/>
    <w:rsid w:val="009F0C14"/>
    <w:rsid w:val="009F1343"/>
    <w:rsid w:val="00A04A4C"/>
    <w:rsid w:val="00A45EFD"/>
    <w:rsid w:val="00A51C4B"/>
    <w:rsid w:val="00A52016"/>
    <w:rsid w:val="00A618E9"/>
    <w:rsid w:val="00A663EB"/>
    <w:rsid w:val="00A71A34"/>
    <w:rsid w:val="00A73539"/>
    <w:rsid w:val="00A74483"/>
    <w:rsid w:val="00A83C09"/>
    <w:rsid w:val="00AA6E60"/>
    <w:rsid w:val="00AB007E"/>
    <w:rsid w:val="00AC56E1"/>
    <w:rsid w:val="00AC77E5"/>
    <w:rsid w:val="00AD373F"/>
    <w:rsid w:val="00AD4F3F"/>
    <w:rsid w:val="00AE12CF"/>
    <w:rsid w:val="00AE7923"/>
    <w:rsid w:val="00B03A03"/>
    <w:rsid w:val="00B2766E"/>
    <w:rsid w:val="00B3402A"/>
    <w:rsid w:val="00B40C66"/>
    <w:rsid w:val="00B452FF"/>
    <w:rsid w:val="00B53311"/>
    <w:rsid w:val="00B64396"/>
    <w:rsid w:val="00B732BA"/>
    <w:rsid w:val="00BA7AFD"/>
    <w:rsid w:val="00BA7E3B"/>
    <w:rsid w:val="00BC338B"/>
    <w:rsid w:val="00BE03BB"/>
    <w:rsid w:val="00BE249A"/>
    <w:rsid w:val="00BE5B2F"/>
    <w:rsid w:val="00BF25AE"/>
    <w:rsid w:val="00BF59CE"/>
    <w:rsid w:val="00C0234D"/>
    <w:rsid w:val="00C02752"/>
    <w:rsid w:val="00C02E85"/>
    <w:rsid w:val="00C144C0"/>
    <w:rsid w:val="00C321C9"/>
    <w:rsid w:val="00C36019"/>
    <w:rsid w:val="00C60B5E"/>
    <w:rsid w:val="00C64269"/>
    <w:rsid w:val="00C83380"/>
    <w:rsid w:val="00C975D4"/>
    <w:rsid w:val="00CA20B6"/>
    <w:rsid w:val="00CA7863"/>
    <w:rsid w:val="00CB7B9E"/>
    <w:rsid w:val="00CC68A8"/>
    <w:rsid w:val="00CE00B1"/>
    <w:rsid w:val="00CE2A7C"/>
    <w:rsid w:val="00CF25DB"/>
    <w:rsid w:val="00CF2A34"/>
    <w:rsid w:val="00CF48B9"/>
    <w:rsid w:val="00D024AB"/>
    <w:rsid w:val="00D02693"/>
    <w:rsid w:val="00D028E8"/>
    <w:rsid w:val="00D06B45"/>
    <w:rsid w:val="00D11196"/>
    <w:rsid w:val="00D1320C"/>
    <w:rsid w:val="00D259BD"/>
    <w:rsid w:val="00D346C5"/>
    <w:rsid w:val="00D4121F"/>
    <w:rsid w:val="00D55A2E"/>
    <w:rsid w:val="00D55CF1"/>
    <w:rsid w:val="00D93D9B"/>
    <w:rsid w:val="00DA1764"/>
    <w:rsid w:val="00DA1F8C"/>
    <w:rsid w:val="00DC0DDA"/>
    <w:rsid w:val="00DC3D13"/>
    <w:rsid w:val="00DD1E2B"/>
    <w:rsid w:val="00DE01C4"/>
    <w:rsid w:val="00E0444F"/>
    <w:rsid w:val="00E1344E"/>
    <w:rsid w:val="00E231A4"/>
    <w:rsid w:val="00E2596A"/>
    <w:rsid w:val="00E4228B"/>
    <w:rsid w:val="00E50831"/>
    <w:rsid w:val="00E54F4E"/>
    <w:rsid w:val="00E572E8"/>
    <w:rsid w:val="00E603C9"/>
    <w:rsid w:val="00E61DE0"/>
    <w:rsid w:val="00E951E0"/>
    <w:rsid w:val="00EA07E5"/>
    <w:rsid w:val="00EA35DF"/>
    <w:rsid w:val="00EA35FA"/>
    <w:rsid w:val="00EC25E5"/>
    <w:rsid w:val="00EC265B"/>
    <w:rsid w:val="00EC6F04"/>
    <w:rsid w:val="00ED1C19"/>
    <w:rsid w:val="00ED1C1E"/>
    <w:rsid w:val="00ED30E6"/>
    <w:rsid w:val="00ED7FC7"/>
    <w:rsid w:val="00EF6CBF"/>
    <w:rsid w:val="00F13A03"/>
    <w:rsid w:val="00F20119"/>
    <w:rsid w:val="00F32298"/>
    <w:rsid w:val="00F377D1"/>
    <w:rsid w:val="00F4361F"/>
    <w:rsid w:val="00F47D04"/>
    <w:rsid w:val="00F52303"/>
    <w:rsid w:val="00F55F79"/>
    <w:rsid w:val="00F73C84"/>
    <w:rsid w:val="00F84B1A"/>
    <w:rsid w:val="00F926EE"/>
    <w:rsid w:val="00F94A00"/>
    <w:rsid w:val="00FA4C4A"/>
    <w:rsid w:val="00FB204B"/>
    <w:rsid w:val="00FC61AA"/>
    <w:rsid w:val="00FE571F"/>
    <w:rsid w:val="00FF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2B1"/>
  </w:style>
  <w:style w:type="paragraph" w:styleId="a5">
    <w:name w:val="footer"/>
    <w:basedOn w:val="a"/>
    <w:link w:val="a6"/>
    <w:uiPriority w:val="99"/>
    <w:unhideWhenUsed/>
    <w:rsid w:val="0037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2B1"/>
  </w:style>
  <w:style w:type="paragraph" w:styleId="a7">
    <w:name w:val="Balloon Text"/>
    <w:basedOn w:val="a"/>
    <w:link w:val="a8"/>
    <w:uiPriority w:val="99"/>
    <w:semiHidden/>
    <w:unhideWhenUsed/>
    <w:rsid w:val="00F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6E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A7A67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A7A67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3A7A67"/>
    <w:pPr>
      <w:spacing w:after="120" w:line="480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A67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rsid w:val="00744B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4B5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rsid w:val="00744B5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44B56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ED1C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1C1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6EAD-AA51-4035-B28A-D0DFA480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16</cp:revision>
  <cp:lastPrinted>2012-11-23T06:30:00Z</cp:lastPrinted>
  <dcterms:created xsi:type="dcterms:W3CDTF">2012-10-23T22:23:00Z</dcterms:created>
  <dcterms:modified xsi:type="dcterms:W3CDTF">2012-11-30T11:50:00Z</dcterms:modified>
</cp:coreProperties>
</file>